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grown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46F3DF0A" w:rsidR="00FB652B" w:rsidRPr="00934B49" w:rsidRDefault="00934B49" w:rsidP="00673A27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934B49">
              <w:rPr>
                <w:b/>
                <w:i/>
                <w:color w:val="0070C0"/>
                <w:sz w:val="32"/>
                <w:szCs w:val="32"/>
              </w:rPr>
              <w:t>Week of March 2</w:t>
            </w:r>
            <w:r w:rsidRPr="00934B49">
              <w:rPr>
                <w:b/>
                <w:i/>
                <w:color w:val="0070C0"/>
                <w:sz w:val="32"/>
                <w:szCs w:val="32"/>
                <w:vertAlign w:val="superscript"/>
              </w:rPr>
              <w:t>nd</w:t>
            </w:r>
            <w:r w:rsidRPr="00934B49">
              <w:rPr>
                <w:b/>
                <w:i/>
                <w:color w:val="0070C0"/>
                <w:sz w:val="32"/>
                <w:szCs w:val="32"/>
              </w:rPr>
              <w:t xml:space="preserve"> to March 6th</w:t>
            </w: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12FB9326" w14:textId="170CAA22" w:rsidR="00D57AAE" w:rsidRPr="00D57AAE" w:rsidRDefault="00665165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Gumbo</w:t>
            </w:r>
          </w:p>
          <w:p w14:paraId="37C2C899" w14:textId="1C451C78" w:rsidR="000E2DD7" w:rsidRDefault="000E2DD7" w:rsidP="000E2DD7">
            <w:pPr>
              <w:jc w:val="center"/>
            </w:pPr>
            <w:r>
              <w:t>Guaranteed to warm you up.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7B9DFA27" w14:textId="79E09F56" w:rsidR="00D57AAE" w:rsidRPr="00D57AAE" w:rsidRDefault="00665165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Vegetarian Stuffed peppers</w:t>
            </w:r>
          </w:p>
          <w:p w14:paraId="6E2D4F92" w14:textId="77777777" w:rsidR="003F6DFA" w:rsidRPr="00111E10" w:rsidRDefault="003F6DFA" w:rsidP="003F6DFA">
            <w:pPr>
              <w:jc w:val="center"/>
              <w:rPr>
                <w:rFonts w:ascii="Cooper Black" w:hAnsi="Cooper Black"/>
              </w:rPr>
            </w:pPr>
            <w:r>
              <w:t>Brown rice, black beans, corn, onion, chili peppers, marinara, spices, and diced tomato, topped with cheddar cheese.</w:t>
            </w:r>
          </w:p>
          <w:p w14:paraId="5D586F96" w14:textId="2546BAEA" w:rsidR="00826212" w:rsidRPr="00111E10" w:rsidRDefault="00826212" w:rsidP="00826212">
            <w:pPr>
              <w:jc w:val="center"/>
              <w:rPr>
                <w:rFonts w:ascii="Cooper Black" w:hAnsi="Cooper Black"/>
              </w:rPr>
            </w:pP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49E17A31" w14:textId="6C001B98" w:rsidR="0045349B" w:rsidRDefault="00AB2765" w:rsidP="00094985">
            <w:pPr>
              <w:jc w:val="center"/>
            </w:pPr>
            <w:r>
              <w:rPr>
                <w:rFonts w:ascii="Cooper Black" w:hAnsi="Cooper Black"/>
              </w:rPr>
              <w:t>Philly Cheese Steak Tortellini</w:t>
            </w:r>
          </w:p>
          <w:p w14:paraId="7C3F312B" w14:textId="3DCE1E72" w:rsidR="00D727DF" w:rsidRDefault="00B20889" w:rsidP="00B23716">
            <w:pPr>
              <w:jc w:val="center"/>
            </w:pPr>
            <w:r>
              <w:t>Cheese tortellini, Philly steak, alfredo sauce, onions</w:t>
            </w:r>
            <w:r w:rsidR="0021097F">
              <w:t xml:space="preserve"> &amp; peppers</w:t>
            </w:r>
            <w:r w:rsidR="00B93642">
              <w:t>.</w:t>
            </w:r>
          </w:p>
          <w:p w14:paraId="4E3C524A" w14:textId="77777777" w:rsidR="004E3993" w:rsidRDefault="004E3993" w:rsidP="00B23716">
            <w:pPr>
              <w:jc w:val="center"/>
              <w:rPr>
                <w:rFonts w:ascii="Cooper Black" w:hAnsi="Cooper Black"/>
              </w:rPr>
            </w:pPr>
          </w:p>
          <w:p w14:paraId="22F85691" w14:textId="0459747F" w:rsidR="00D444F7" w:rsidRDefault="00D444F7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ushroom Risotto</w:t>
            </w:r>
          </w:p>
          <w:p w14:paraId="3A62F28F" w14:textId="77777777" w:rsidR="007316E0" w:rsidRPr="00111E10" w:rsidRDefault="007316E0" w:rsidP="007316E0">
            <w:pPr>
              <w:jc w:val="center"/>
              <w:rPr>
                <w:rFonts w:ascii="Cooper Black" w:hAnsi="Cooper Black"/>
              </w:rPr>
            </w:pPr>
            <w:r>
              <w:t>Slow cooked Italian rice dish with mushrooms, heavy cream, cheese, and garlic</w:t>
            </w:r>
          </w:p>
          <w:p w14:paraId="25519321" w14:textId="77777777" w:rsidR="00E74839" w:rsidRDefault="00E74839" w:rsidP="00B23716">
            <w:pPr>
              <w:jc w:val="center"/>
              <w:rPr>
                <w:b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3FFC1C42" w14:textId="20721862" w:rsidR="00CC6DF2" w:rsidRDefault="00D444F7" w:rsidP="00CC6DF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emon Pepper Parmesan</w:t>
            </w:r>
            <w:r w:rsidR="00590D00">
              <w:rPr>
                <w:rFonts w:ascii="Cooper Black" w:hAnsi="Cooper Black"/>
              </w:rPr>
              <w:t xml:space="preserve"> Chicken</w:t>
            </w:r>
          </w:p>
          <w:p w14:paraId="12DD26EE" w14:textId="0D526DDF" w:rsidR="00CC6DF2" w:rsidRDefault="00A74637" w:rsidP="00CC6DF2">
            <w:pPr>
              <w:jc w:val="center"/>
            </w:pPr>
            <w:r>
              <w:t>A fan favorite with a twist</w:t>
            </w:r>
          </w:p>
          <w:p w14:paraId="6D175E95" w14:textId="77777777" w:rsidR="00590D00" w:rsidRDefault="00590D00" w:rsidP="00CC6DF2">
            <w:pPr>
              <w:jc w:val="center"/>
            </w:pPr>
          </w:p>
          <w:p w14:paraId="492B29FD" w14:textId="38E0B827" w:rsidR="00CC6DF2" w:rsidRPr="003831A3" w:rsidRDefault="00590D00" w:rsidP="00CC6DF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all Vegetable Orzo</w:t>
            </w:r>
            <w:r w:rsidR="0038780B">
              <w:rPr>
                <w:rFonts w:ascii="Cooper Black" w:hAnsi="Cooper Black"/>
              </w:rPr>
              <w:t xml:space="preserve"> &amp; Chickpeas</w:t>
            </w:r>
          </w:p>
          <w:p w14:paraId="64B1983A" w14:textId="6B4D8D64" w:rsidR="006912A4" w:rsidRDefault="00FB55E8" w:rsidP="00B23716">
            <w:pPr>
              <w:jc w:val="center"/>
            </w:pPr>
            <w:r>
              <w:t>Autum</w:t>
            </w:r>
            <w:r w:rsidR="0059540A">
              <w:t>n</w:t>
            </w:r>
            <w:r>
              <w:t xml:space="preserve"> vegetables</w:t>
            </w:r>
            <w:r w:rsidR="0059540A">
              <w:t xml:space="preserve"> with chickpeas and orzo.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11ECA9F2" w14:textId="1F6F99C8" w:rsidR="00941BF2" w:rsidRPr="00D57AAE" w:rsidRDefault="0038780B" w:rsidP="00941BF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&amp; Broccoli Stir</w:t>
            </w:r>
            <w:r w:rsidR="00F37755">
              <w:rPr>
                <w:rFonts w:ascii="Cooper Black" w:hAnsi="Cooper Black"/>
              </w:rPr>
              <w:t>-</w:t>
            </w:r>
            <w:r>
              <w:rPr>
                <w:rFonts w:ascii="Cooper Black" w:hAnsi="Cooper Black"/>
              </w:rPr>
              <w:t>fry</w:t>
            </w:r>
          </w:p>
          <w:p w14:paraId="03487844" w14:textId="77777777" w:rsidR="00F37755" w:rsidRDefault="00F37755" w:rsidP="00F37755">
            <w:pPr>
              <w:jc w:val="center"/>
            </w:pPr>
            <w:r>
              <w:t>Beef strips, broccoli, garlic, and ginger, in a GF soy sauce.</w:t>
            </w:r>
          </w:p>
          <w:p w14:paraId="7F53F415" w14:textId="77777777" w:rsidR="00A557E6" w:rsidRDefault="00A557E6" w:rsidP="00941BF2">
            <w:pPr>
              <w:jc w:val="center"/>
            </w:pPr>
          </w:p>
          <w:p w14:paraId="12D557DB" w14:textId="261591FC" w:rsidR="00A557E6" w:rsidRDefault="00A557E6" w:rsidP="00941BF2">
            <w:pPr>
              <w:jc w:val="center"/>
            </w:pPr>
            <w:r>
              <w:rPr>
                <w:rFonts w:ascii="Cooper Black" w:hAnsi="Cooper Black"/>
              </w:rPr>
              <w:t>Sweet Chili Tofu</w:t>
            </w:r>
          </w:p>
          <w:p w14:paraId="49CB2171" w14:textId="2F7738CB" w:rsidR="00B04703" w:rsidRDefault="00B04703" w:rsidP="00B04703">
            <w:pPr>
              <w:jc w:val="center"/>
            </w:pPr>
            <w:r>
              <w:t>Local tofu, Thai chili sauce.</w:t>
            </w:r>
          </w:p>
          <w:p w14:paraId="25D2A64C" w14:textId="5C1A759B" w:rsidR="00882B5E" w:rsidRPr="00111E10" w:rsidRDefault="00882B5E" w:rsidP="00882B5E">
            <w:pPr>
              <w:jc w:val="center"/>
              <w:rPr>
                <w:rFonts w:ascii="Cooper Black" w:hAnsi="Cooper Black"/>
              </w:rPr>
            </w:pPr>
          </w:p>
          <w:p w14:paraId="51B3A334" w14:textId="77777777" w:rsidR="008D5118" w:rsidRDefault="008D5118" w:rsidP="00B23716">
            <w:pPr>
              <w:jc w:val="center"/>
              <w:rPr>
                <w:b/>
              </w:rPr>
            </w:pP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3956653B" w14:textId="7E4FB5C1" w:rsidR="00AA5B0A" w:rsidRPr="00AA5B0A" w:rsidRDefault="00A557E6" w:rsidP="00B23716">
            <w:pPr>
              <w:jc w:val="center"/>
            </w:pPr>
            <w:r>
              <w:rPr>
                <w:rFonts w:ascii="Cooper Black" w:hAnsi="Cooper Black"/>
              </w:rPr>
              <w:t>Blackened Salmon</w:t>
            </w:r>
          </w:p>
          <w:p w14:paraId="395D0291" w14:textId="11507AF9" w:rsidR="0031638F" w:rsidRDefault="0031638F" w:rsidP="0031638F">
            <w:pPr>
              <w:jc w:val="center"/>
            </w:pPr>
            <w:r>
              <w:t>Fresh Salmon and Cajun seasoning.</w:t>
            </w:r>
          </w:p>
          <w:p w14:paraId="794F01D0" w14:textId="77777777" w:rsidR="006912A4" w:rsidRDefault="006912A4" w:rsidP="00B23716">
            <w:pPr>
              <w:jc w:val="center"/>
            </w:pPr>
          </w:p>
          <w:p w14:paraId="78C0DE54" w14:textId="13118964" w:rsidR="00ED7DE3" w:rsidRDefault="00A557E6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pinach &amp; Artichoke Dip</w:t>
            </w:r>
          </w:p>
          <w:p w14:paraId="35FB8076" w14:textId="3902A9F3" w:rsidR="003707DC" w:rsidRPr="00111E10" w:rsidRDefault="00D156F5" w:rsidP="00B23716">
            <w:pPr>
              <w:jc w:val="center"/>
              <w:rPr>
                <w:rFonts w:ascii="Cooper Black" w:hAnsi="Cooper Black"/>
              </w:rPr>
            </w:pPr>
            <w:r>
              <w:t>Spinach, artichokes, blended cheeses, Italian baguette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673A27">
      <w:pPr>
        <w:jc w:val="center"/>
      </w:pPr>
    </w:p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3571"/>
    <w:rsid w:val="0001377B"/>
    <w:rsid w:val="000145B9"/>
    <w:rsid w:val="00014D59"/>
    <w:rsid w:val="00015AEB"/>
    <w:rsid w:val="00023462"/>
    <w:rsid w:val="000322BB"/>
    <w:rsid w:val="00035511"/>
    <w:rsid w:val="00035E4F"/>
    <w:rsid w:val="00036FF1"/>
    <w:rsid w:val="00040329"/>
    <w:rsid w:val="00040587"/>
    <w:rsid w:val="00041758"/>
    <w:rsid w:val="000456ED"/>
    <w:rsid w:val="000507A1"/>
    <w:rsid w:val="00051821"/>
    <w:rsid w:val="00052133"/>
    <w:rsid w:val="0005460A"/>
    <w:rsid w:val="00061463"/>
    <w:rsid w:val="000630D2"/>
    <w:rsid w:val="00064CCA"/>
    <w:rsid w:val="000653F9"/>
    <w:rsid w:val="0007163F"/>
    <w:rsid w:val="00076369"/>
    <w:rsid w:val="00081B1C"/>
    <w:rsid w:val="00081D2A"/>
    <w:rsid w:val="00082784"/>
    <w:rsid w:val="000862A6"/>
    <w:rsid w:val="00094985"/>
    <w:rsid w:val="00097F60"/>
    <w:rsid w:val="000A0B10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8C7"/>
    <w:rsid w:val="000D33FB"/>
    <w:rsid w:val="000D60E7"/>
    <w:rsid w:val="000D76F9"/>
    <w:rsid w:val="000E2DD7"/>
    <w:rsid w:val="000E7AB1"/>
    <w:rsid w:val="000E7BF4"/>
    <w:rsid w:val="000E7F1C"/>
    <w:rsid w:val="000E7F7E"/>
    <w:rsid w:val="000F7117"/>
    <w:rsid w:val="00104FD4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8017A"/>
    <w:rsid w:val="0018429A"/>
    <w:rsid w:val="001846BF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E28E6"/>
    <w:rsid w:val="001E3965"/>
    <w:rsid w:val="001E6D49"/>
    <w:rsid w:val="001F3D18"/>
    <w:rsid w:val="001F7F82"/>
    <w:rsid w:val="002020A7"/>
    <w:rsid w:val="0021097F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2F2A"/>
    <w:rsid w:val="00247B24"/>
    <w:rsid w:val="002512AC"/>
    <w:rsid w:val="00253652"/>
    <w:rsid w:val="0025478B"/>
    <w:rsid w:val="00255ACC"/>
    <w:rsid w:val="00256BCE"/>
    <w:rsid w:val="00260996"/>
    <w:rsid w:val="002710C3"/>
    <w:rsid w:val="002740EB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B61"/>
    <w:rsid w:val="002B4D64"/>
    <w:rsid w:val="002B5214"/>
    <w:rsid w:val="002C1EAF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23C7"/>
    <w:rsid w:val="00325199"/>
    <w:rsid w:val="00335755"/>
    <w:rsid w:val="00337573"/>
    <w:rsid w:val="00341B4B"/>
    <w:rsid w:val="00355E19"/>
    <w:rsid w:val="00356656"/>
    <w:rsid w:val="003571B7"/>
    <w:rsid w:val="003578FD"/>
    <w:rsid w:val="00360BC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6DFA"/>
    <w:rsid w:val="0040127C"/>
    <w:rsid w:val="00412709"/>
    <w:rsid w:val="004128F6"/>
    <w:rsid w:val="00414C64"/>
    <w:rsid w:val="0042126E"/>
    <w:rsid w:val="00425A17"/>
    <w:rsid w:val="00425BD6"/>
    <w:rsid w:val="00427214"/>
    <w:rsid w:val="00427BCB"/>
    <w:rsid w:val="004315F7"/>
    <w:rsid w:val="00435CBE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643C"/>
    <w:rsid w:val="00456EC6"/>
    <w:rsid w:val="00457119"/>
    <w:rsid w:val="00465DBA"/>
    <w:rsid w:val="004673F0"/>
    <w:rsid w:val="004773E4"/>
    <w:rsid w:val="00480B3E"/>
    <w:rsid w:val="004811DA"/>
    <w:rsid w:val="00483B8E"/>
    <w:rsid w:val="00484D29"/>
    <w:rsid w:val="004A168C"/>
    <w:rsid w:val="004A354F"/>
    <w:rsid w:val="004A432F"/>
    <w:rsid w:val="004A6262"/>
    <w:rsid w:val="004B08D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1B1C"/>
    <w:rsid w:val="0052458B"/>
    <w:rsid w:val="00525AEA"/>
    <w:rsid w:val="00530A0D"/>
    <w:rsid w:val="005327F5"/>
    <w:rsid w:val="005333BE"/>
    <w:rsid w:val="00546C7E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50B0"/>
    <w:rsid w:val="0059540A"/>
    <w:rsid w:val="00597FB7"/>
    <w:rsid w:val="005B43CC"/>
    <w:rsid w:val="005B530F"/>
    <w:rsid w:val="005B551F"/>
    <w:rsid w:val="005B6AEB"/>
    <w:rsid w:val="005C0677"/>
    <w:rsid w:val="005C1D6E"/>
    <w:rsid w:val="005C1E18"/>
    <w:rsid w:val="005C53D1"/>
    <w:rsid w:val="005C7058"/>
    <w:rsid w:val="005D78B3"/>
    <w:rsid w:val="005E1161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21D8E"/>
    <w:rsid w:val="0063047D"/>
    <w:rsid w:val="00631DB4"/>
    <w:rsid w:val="006320ED"/>
    <w:rsid w:val="00637E4C"/>
    <w:rsid w:val="00642A92"/>
    <w:rsid w:val="00642B21"/>
    <w:rsid w:val="00646BE0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D0B7B"/>
    <w:rsid w:val="006D15B8"/>
    <w:rsid w:val="006D2529"/>
    <w:rsid w:val="006D5E87"/>
    <w:rsid w:val="006D6310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82B5E"/>
    <w:rsid w:val="0089126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D1E13"/>
    <w:rsid w:val="008D2B81"/>
    <w:rsid w:val="008D45DE"/>
    <w:rsid w:val="008D5118"/>
    <w:rsid w:val="008E4025"/>
    <w:rsid w:val="008E7310"/>
    <w:rsid w:val="008F3089"/>
    <w:rsid w:val="008F52C2"/>
    <w:rsid w:val="009024EE"/>
    <w:rsid w:val="009025C5"/>
    <w:rsid w:val="009041E0"/>
    <w:rsid w:val="00904746"/>
    <w:rsid w:val="0091508C"/>
    <w:rsid w:val="00916E9C"/>
    <w:rsid w:val="00930BD7"/>
    <w:rsid w:val="00932D63"/>
    <w:rsid w:val="009340EE"/>
    <w:rsid w:val="00934B49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68E2"/>
    <w:rsid w:val="00977058"/>
    <w:rsid w:val="009819B0"/>
    <w:rsid w:val="009849A1"/>
    <w:rsid w:val="009921F3"/>
    <w:rsid w:val="00992A0B"/>
    <w:rsid w:val="009A309D"/>
    <w:rsid w:val="009A7347"/>
    <w:rsid w:val="009B1BD7"/>
    <w:rsid w:val="009B48E8"/>
    <w:rsid w:val="009B65D3"/>
    <w:rsid w:val="009B6F98"/>
    <w:rsid w:val="009C59AB"/>
    <w:rsid w:val="009D0C13"/>
    <w:rsid w:val="009D3958"/>
    <w:rsid w:val="009E1C11"/>
    <w:rsid w:val="009F3CDA"/>
    <w:rsid w:val="009F50C6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827BC"/>
    <w:rsid w:val="00A85889"/>
    <w:rsid w:val="00A90A83"/>
    <w:rsid w:val="00A90EDF"/>
    <w:rsid w:val="00A96CCD"/>
    <w:rsid w:val="00A97717"/>
    <w:rsid w:val="00A97A9D"/>
    <w:rsid w:val="00A97CAA"/>
    <w:rsid w:val="00AA4C38"/>
    <w:rsid w:val="00AA5B0A"/>
    <w:rsid w:val="00AA7807"/>
    <w:rsid w:val="00AB2765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B8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68C5"/>
    <w:rsid w:val="00B20889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7AE2"/>
    <w:rsid w:val="00B51ACC"/>
    <w:rsid w:val="00B5409B"/>
    <w:rsid w:val="00B544CC"/>
    <w:rsid w:val="00B548EE"/>
    <w:rsid w:val="00B5563B"/>
    <w:rsid w:val="00B621EE"/>
    <w:rsid w:val="00B656E1"/>
    <w:rsid w:val="00B70D1D"/>
    <w:rsid w:val="00B72DA0"/>
    <w:rsid w:val="00B75F63"/>
    <w:rsid w:val="00B77A55"/>
    <w:rsid w:val="00B8137B"/>
    <w:rsid w:val="00B829A5"/>
    <w:rsid w:val="00B863F6"/>
    <w:rsid w:val="00B93642"/>
    <w:rsid w:val="00B93681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7F4B"/>
    <w:rsid w:val="00C113CC"/>
    <w:rsid w:val="00C14897"/>
    <w:rsid w:val="00C1524D"/>
    <w:rsid w:val="00C23CC2"/>
    <w:rsid w:val="00C27303"/>
    <w:rsid w:val="00C27629"/>
    <w:rsid w:val="00C30652"/>
    <w:rsid w:val="00C36022"/>
    <w:rsid w:val="00C40C20"/>
    <w:rsid w:val="00C441BB"/>
    <w:rsid w:val="00C4431F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73C2"/>
    <w:rsid w:val="00C77F6B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352A"/>
    <w:rsid w:val="00CB5923"/>
    <w:rsid w:val="00CC3A22"/>
    <w:rsid w:val="00CC6DF2"/>
    <w:rsid w:val="00CC70B5"/>
    <w:rsid w:val="00CC74CF"/>
    <w:rsid w:val="00CD1B39"/>
    <w:rsid w:val="00CE7F6B"/>
    <w:rsid w:val="00CF0AD3"/>
    <w:rsid w:val="00CF1E4B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6473"/>
    <w:rsid w:val="00D77C34"/>
    <w:rsid w:val="00D8104F"/>
    <w:rsid w:val="00D814A7"/>
    <w:rsid w:val="00D86C3B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3E45"/>
    <w:rsid w:val="00E67B5D"/>
    <w:rsid w:val="00E72E22"/>
    <w:rsid w:val="00E74839"/>
    <w:rsid w:val="00E75FC6"/>
    <w:rsid w:val="00E80741"/>
    <w:rsid w:val="00E9001F"/>
    <w:rsid w:val="00E918EB"/>
    <w:rsid w:val="00E91C6E"/>
    <w:rsid w:val="00EA3CF2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F017B7"/>
    <w:rsid w:val="00F03D9E"/>
    <w:rsid w:val="00F1181C"/>
    <w:rsid w:val="00F16FDE"/>
    <w:rsid w:val="00F17D9D"/>
    <w:rsid w:val="00F20EA7"/>
    <w:rsid w:val="00F22115"/>
    <w:rsid w:val="00F245FD"/>
    <w:rsid w:val="00F36D83"/>
    <w:rsid w:val="00F37755"/>
    <w:rsid w:val="00F37D47"/>
    <w:rsid w:val="00F40B98"/>
    <w:rsid w:val="00F40ED0"/>
    <w:rsid w:val="00F46DD8"/>
    <w:rsid w:val="00F5042A"/>
    <w:rsid w:val="00F53D69"/>
    <w:rsid w:val="00F62F77"/>
    <w:rsid w:val="00F710F3"/>
    <w:rsid w:val="00F81FB9"/>
    <w:rsid w:val="00F82A63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69F4"/>
    <w:rsid w:val="00FD2E17"/>
    <w:rsid w:val="00FD5ADF"/>
    <w:rsid w:val="00FD5D19"/>
    <w:rsid w:val="00FE0C44"/>
    <w:rsid w:val="00FE4F19"/>
    <w:rsid w:val="00FE5B4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96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76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6-01-19T12:23:00Z</cp:lastPrinted>
  <dcterms:created xsi:type="dcterms:W3CDTF">2026-03-01T11:19:00Z</dcterms:created>
  <dcterms:modified xsi:type="dcterms:W3CDTF">2026-03-01T11:19:00Z</dcterms:modified>
</cp:coreProperties>
</file>